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7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7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23 DE NOVIEMBRE 18 DE 2019 - APORTE A SALUD CONCEJALES MES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